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FB7756" w:rsidRPr="006600AC" w:rsidRDefault="00FB7756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</w:pPr>
            <w:r w:rsidRPr="00FB775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МЕСТИТЕЛЬ ГЛАВЫ                                        ХАНТЫ-МАНСИЙСКОГО РАЙОНА</w:t>
            </w:r>
            <w:r w:rsidR="006600A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,</w:t>
            </w:r>
            <w:bookmarkStart w:id="0" w:name="_GoBack"/>
            <w:bookmarkEnd w:id="0"/>
          </w:p>
          <w:p w:rsidR="004529A1" w:rsidRDefault="004529A1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ДИРЕКТОР ДЕПАРТАМЕНТА </w:t>
            </w:r>
          </w:p>
          <w:p w:rsidR="004529A1" w:rsidRPr="00FB7756" w:rsidRDefault="004529A1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ИМУЩЕСТВЕННЫХ И ЗЕМЕЛЬНЫХ ОТНОШЕНИЙ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FB7756" w:rsidRPr="006600AC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</w:t>
            </w:r>
            <w:r w:rsidR="004529A1" w:rsidRPr="006600A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5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</w:t>
            </w:r>
            <w:r w:rsidR="004529A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popov</w:t>
            </w: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hmrn.ru</w:t>
            </w:r>
          </w:p>
          <w:p w:rsidR="00E35131" w:rsidRPr="004529A1" w:rsidRDefault="00FB7756" w:rsidP="00FB775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 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43FF5" w:rsidRDefault="00624276" w:rsidP="00465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2416D33" wp14:editId="13071964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3EE6B1"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624276" w:rsidRPr="00FB7756" w:rsidRDefault="004529A1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Поп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297A80">
        <w:rPr>
          <w:b w:val="0"/>
          <w:sz w:val="20"/>
          <w:szCs w:val="20"/>
        </w:rPr>
        <w:t>3</w:t>
      </w:r>
      <w:r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Pr="00343BF0">
        <w:rPr>
          <w:b w:val="0"/>
          <w:sz w:val="20"/>
          <w:szCs w:val="20"/>
        </w:rPr>
        <w:t>0-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88" w:rsidRDefault="00827A88" w:rsidP="00617B40">
      <w:pPr>
        <w:spacing w:after="0" w:line="240" w:lineRule="auto"/>
      </w:pPr>
      <w:r>
        <w:separator/>
      </w:r>
    </w:p>
  </w:endnote>
  <w:end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88" w:rsidRDefault="00827A88" w:rsidP="00617B40">
      <w:pPr>
        <w:spacing w:after="0" w:line="240" w:lineRule="auto"/>
      </w:pPr>
      <w:r>
        <w:separator/>
      </w:r>
    </w:p>
  </w:footnote>
  <w:foot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29A1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00AC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856F-1B8A-46FE-B4BE-0BCEF38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06:02:00Z</dcterms:created>
  <dcterms:modified xsi:type="dcterms:W3CDTF">2019-03-12T11:06:00Z</dcterms:modified>
</cp:coreProperties>
</file>